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CA7" w:rsidRPr="009C135E" w:rsidRDefault="00BA0599" w:rsidP="00BD4CA7">
      <w:pPr>
        <w:spacing w:line="240" w:lineRule="auto"/>
        <w:jc w:val="center"/>
        <w:rPr>
          <w:rFonts w:ascii="Garamond" w:hAnsi="Garamond" w:cs="Calibri"/>
          <w:b/>
          <w:sz w:val="24"/>
          <w:szCs w:val="24"/>
        </w:rPr>
      </w:pPr>
      <w:r>
        <w:rPr>
          <w:rFonts w:ascii="Garamond" w:hAnsi="Garamond" w:cs="Calibri"/>
          <w:b/>
          <w:sz w:val="24"/>
          <w:szCs w:val="24"/>
        </w:rPr>
        <w:t>Kedves Szülő</w:t>
      </w:r>
      <w:r w:rsidR="00BD4CA7" w:rsidRPr="009C135E">
        <w:rPr>
          <w:rFonts w:ascii="Garamond" w:hAnsi="Garamond" w:cs="Calibri"/>
          <w:b/>
          <w:sz w:val="24"/>
          <w:szCs w:val="24"/>
        </w:rPr>
        <w:t>!</w:t>
      </w:r>
    </w:p>
    <w:p w:rsidR="00BD4CA7" w:rsidRPr="009C135E" w:rsidRDefault="00BD4CA7" w:rsidP="00BD4CA7">
      <w:pPr>
        <w:spacing w:line="240" w:lineRule="auto"/>
        <w:jc w:val="center"/>
        <w:rPr>
          <w:rFonts w:ascii="Garamond" w:hAnsi="Garamond" w:cs="Calibri"/>
          <w:b/>
          <w:sz w:val="24"/>
          <w:szCs w:val="24"/>
        </w:rPr>
      </w:pPr>
    </w:p>
    <w:p w:rsidR="00BD4CA7" w:rsidRPr="009C135E" w:rsidRDefault="00BD4CA7" w:rsidP="00BD4CA7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9C135E">
        <w:rPr>
          <w:rFonts w:ascii="Garamond" w:hAnsi="Garamond"/>
          <w:sz w:val="24"/>
          <w:szCs w:val="24"/>
        </w:rPr>
        <w:t>A „napközis” étkezés tízórait, ebédet és uzsonnát foglal magába. A háromszor étkező gyerek napközis, tehát ebéd után játék és leckefoglalkozáson vesz részt.</w:t>
      </w:r>
    </w:p>
    <w:p w:rsidR="00BD4CA7" w:rsidRPr="009C135E" w:rsidRDefault="00BD4CA7" w:rsidP="00BD4CA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C135E">
        <w:rPr>
          <w:rFonts w:ascii="Garamond" w:hAnsi="Garamond"/>
          <w:sz w:val="24"/>
          <w:szCs w:val="24"/>
        </w:rPr>
        <w:t>Abban az esetben, ha a gyerek napközi-foglalkozáson marad egyszeri étkezéssel, uzsonnát és tízórait a szülőnek kell biztosítani számára.</w:t>
      </w:r>
    </w:p>
    <w:p w:rsidR="00BD4CA7" w:rsidRPr="009C135E" w:rsidRDefault="00BD4CA7" w:rsidP="00BD4CA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D4CA7" w:rsidRPr="009C135E" w:rsidRDefault="00BD4CA7" w:rsidP="00BD4CA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C135E">
        <w:rPr>
          <w:rFonts w:ascii="Garamond" w:hAnsi="Garamond"/>
          <w:sz w:val="24"/>
          <w:szCs w:val="24"/>
        </w:rPr>
        <w:t>Az étkezés térítési összege:</w:t>
      </w:r>
    </w:p>
    <w:p w:rsidR="00BD4CA7" w:rsidRPr="009C135E" w:rsidRDefault="00BD4CA7" w:rsidP="00BD4CA7">
      <w:pPr>
        <w:pStyle w:val="Listaszerbekezds1"/>
        <w:numPr>
          <w:ilvl w:val="0"/>
          <w:numId w:val="4"/>
        </w:numPr>
        <w:spacing w:after="0" w:line="240" w:lineRule="auto"/>
        <w:ind w:left="2880" w:hanging="540"/>
        <w:jc w:val="both"/>
        <w:rPr>
          <w:rFonts w:ascii="Garamond" w:hAnsi="Garamond"/>
          <w:sz w:val="24"/>
          <w:szCs w:val="24"/>
        </w:rPr>
      </w:pPr>
      <w:r w:rsidRPr="009C135E">
        <w:rPr>
          <w:rFonts w:ascii="Garamond" w:hAnsi="Garamond"/>
          <w:sz w:val="24"/>
          <w:szCs w:val="24"/>
        </w:rPr>
        <w:t>3-szor</w:t>
      </w:r>
      <w:r w:rsidR="00D02F5A">
        <w:rPr>
          <w:rFonts w:ascii="Garamond" w:hAnsi="Garamond"/>
          <w:sz w:val="24"/>
          <w:szCs w:val="24"/>
        </w:rPr>
        <w:t xml:space="preserve"> étkező gyermek:</w:t>
      </w:r>
      <w:r w:rsidR="00D02F5A">
        <w:rPr>
          <w:rFonts w:ascii="Garamond" w:hAnsi="Garamond"/>
          <w:sz w:val="24"/>
          <w:szCs w:val="24"/>
        </w:rPr>
        <w:tab/>
        <w:t>782</w:t>
      </w:r>
      <w:r w:rsidRPr="009C135E">
        <w:rPr>
          <w:rFonts w:ascii="Garamond" w:hAnsi="Garamond"/>
          <w:sz w:val="24"/>
          <w:szCs w:val="24"/>
        </w:rPr>
        <w:t>.- Ft</w:t>
      </w:r>
    </w:p>
    <w:p w:rsidR="00BD4CA7" w:rsidRPr="009C135E" w:rsidRDefault="00BD4CA7" w:rsidP="00BD4CA7">
      <w:pPr>
        <w:pStyle w:val="Listaszerbekezds1"/>
        <w:numPr>
          <w:ilvl w:val="0"/>
          <w:numId w:val="4"/>
        </w:numPr>
        <w:spacing w:after="0" w:line="240" w:lineRule="auto"/>
        <w:ind w:left="2880" w:hanging="540"/>
        <w:jc w:val="both"/>
        <w:rPr>
          <w:rFonts w:ascii="Garamond" w:hAnsi="Garamond"/>
          <w:sz w:val="24"/>
          <w:szCs w:val="24"/>
        </w:rPr>
      </w:pPr>
      <w:r w:rsidRPr="009C135E">
        <w:rPr>
          <w:rFonts w:ascii="Garamond" w:hAnsi="Garamond"/>
          <w:sz w:val="24"/>
          <w:szCs w:val="24"/>
        </w:rPr>
        <w:t>c</w:t>
      </w:r>
      <w:r w:rsidR="00D02F5A">
        <w:rPr>
          <w:rFonts w:ascii="Garamond" w:hAnsi="Garamond"/>
          <w:sz w:val="24"/>
          <w:szCs w:val="24"/>
        </w:rPr>
        <w:t>sak ebédelő gyermek:</w:t>
      </w:r>
      <w:r w:rsidR="00D02F5A">
        <w:rPr>
          <w:rFonts w:ascii="Garamond" w:hAnsi="Garamond"/>
          <w:sz w:val="24"/>
          <w:szCs w:val="24"/>
        </w:rPr>
        <w:tab/>
      </w:r>
      <w:r w:rsidR="00D02F5A">
        <w:rPr>
          <w:rFonts w:ascii="Garamond" w:hAnsi="Garamond"/>
          <w:sz w:val="24"/>
          <w:szCs w:val="24"/>
        </w:rPr>
        <w:tab/>
        <w:t>574</w:t>
      </w:r>
      <w:r w:rsidRPr="009C135E">
        <w:rPr>
          <w:rFonts w:ascii="Garamond" w:hAnsi="Garamond"/>
          <w:sz w:val="24"/>
          <w:szCs w:val="24"/>
        </w:rPr>
        <w:t>.- Ft</w:t>
      </w:r>
    </w:p>
    <w:p w:rsidR="00BD4CA7" w:rsidRPr="009C135E" w:rsidRDefault="00BD4CA7" w:rsidP="00BD4CA7">
      <w:pPr>
        <w:pStyle w:val="Listaszerbekezds1"/>
        <w:spacing w:after="0" w:line="240" w:lineRule="auto"/>
        <w:ind w:left="1065"/>
        <w:jc w:val="both"/>
        <w:rPr>
          <w:rFonts w:ascii="Garamond" w:hAnsi="Garamond"/>
          <w:sz w:val="24"/>
          <w:szCs w:val="24"/>
        </w:rPr>
      </w:pPr>
    </w:p>
    <w:p w:rsidR="00BD4CA7" w:rsidRPr="009C135E" w:rsidRDefault="00BD4CA7" w:rsidP="00BD4CA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C135E">
        <w:rPr>
          <w:rFonts w:ascii="Garamond" w:hAnsi="Garamond"/>
          <w:sz w:val="24"/>
          <w:szCs w:val="24"/>
        </w:rPr>
        <w:t>Az önkormányzat által biztosított étkezési kedvezmények:</w:t>
      </w:r>
    </w:p>
    <w:p w:rsidR="00BD4CA7" w:rsidRPr="009C135E" w:rsidRDefault="00BD4CA7" w:rsidP="00BD4CA7">
      <w:pPr>
        <w:pStyle w:val="Listaszerbekezds1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C135E">
        <w:rPr>
          <w:rFonts w:ascii="Garamond" w:hAnsi="Garamond"/>
          <w:sz w:val="24"/>
          <w:szCs w:val="24"/>
        </w:rPr>
        <w:t>Három-, vagy több gyermekes családban élő 50%-ot fizet.</w:t>
      </w:r>
    </w:p>
    <w:p w:rsidR="00BD4CA7" w:rsidRPr="009C135E" w:rsidRDefault="00BD4CA7" w:rsidP="00BD4CA7">
      <w:pPr>
        <w:pStyle w:val="Listaszerbekezds1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C135E">
        <w:rPr>
          <w:rFonts w:ascii="Garamond" w:hAnsi="Garamond"/>
          <w:sz w:val="24"/>
          <w:szCs w:val="24"/>
        </w:rPr>
        <w:t>Tartósan beteg vagy fogyatékkal élő 50%-ot fizet.</w:t>
      </w:r>
    </w:p>
    <w:p w:rsidR="00BD4CA7" w:rsidRPr="009C135E" w:rsidRDefault="00BD4CA7" w:rsidP="00BD4CA7">
      <w:pPr>
        <w:pStyle w:val="Listaszerbekezds1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C135E">
        <w:rPr>
          <w:rFonts w:ascii="Garamond" w:hAnsi="Garamond"/>
          <w:sz w:val="24"/>
          <w:szCs w:val="24"/>
        </w:rPr>
        <w:t>RGYVK-ban részesülő alsó- és felső tagozatos gyermek ingyenes étkező, azaz a szülőnek nem kell fizetnie.</w:t>
      </w:r>
    </w:p>
    <w:p w:rsidR="00BD4CA7" w:rsidRPr="009C135E" w:rsidRDefault="00BD4CA7" w:rsidP="00BD4CA7">
      <w:pPr>
        <w:pStyle w:val="Listaszerbekezds1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:rsidR="00BD4CA7" w:rsidRPr="009C135E" w:rsidRDefault="00BD4CA7" w:rsidP="00BD4CA7">
      <w:pPr>
        <w:pStyle w:val="Listaszerbekezds1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:rsidR="00BD4CA7" w:rsidRPr="009C135E" w:rsidRDefault="00BD4CA7" w:rsidP="00BD4CA7">
      <w:pPr>
        <w:pStyle w:val="Listaszerbekezds1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:rsidR="00BD4CA7" w:rsidRPr="009C135E" w:rsidRDefault="00BD4CA7" w:rsidP="00BD4CA7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9C135E">
        <w:rPr>
          <w:rFonts w:ascii="Garamond" w:hAnsi="Garamond"/>
          <w:b/>
          <w:sz w:val="24"/>
          <w:szCs w:val="24"/>
        </w:rPr>
        <w:t>Kérjük, nyilatkozzon, hogy milyen ellátást kér gyermeke számára!</w:t>
      </w:r>
    </w:p>
    <w:p w:rsidR="00BD4CA7" w:rsidRPr="009C135E" w:rsidRDefault="00BD4CA7" w:rsidP="00BD4CA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D4CA7" w:rsidRPr="009C135E" w:rsidRDefault="00844C86" w:rsidP="00BD4CA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yermek neve: …………………………………………</w:t>
      </w:r>
      <w:r w:rsidR="00BD4CA7" w:rsidRPr="009C135E">
        <w:rPr>
          <w:rFonts w:ascii="Garamond" w:hAnsi="Garamond"/>
          <w:sz w:val="24"/>
          <w:szCs w:val="24"/>
        </w:rPr>
        <w:tab/>
      </w:r>
      <w:r w:rsidR="00BD4CA7">
        <w:rPr>
          <w:rFonts w:ascii="Garamond" w:hAnsi="Garamond"/>
          <w:sz w:val="24"/>
          <w:szCs w:val="24"/>
        </w:rPr>
        <w:tab/>
      </w:r>
      <w:r w:rsidR="00B85DB3">
        <w:rPr>
          <w:rFonts w:ascii="Garamond" w:hAnsi="Garamond"/>
          <w:sz w:val="24"/>
          <w:szCs w:val="24"/>
        </w:rPr>
        <w:t>Iskola</w:t>
      </w:r>
      <w:r w:rsidR="00BD4CA7" w:rsidRPr="009C135E">
        <w:rPr>
          <w:rFonts w:ascii="Garamond" w:hAnsi="Garamond"/>
          <w:sz w:val="24"/>
          <w:szCs w:val="24"/>
        </w:rPr>
        <w:t>: …………………</w:t>
      </w:r>
      <w:r>
        <w:rPr>
          <w:rFonts w:ascii="Garamond" w:hAnsi="Garamond"/>
          <w:sz w:val="24"/>
          <w:szCs w:val="24"/>
        </w:rPr>
        <w:t>……</w:t>
      </w:r>
      <w:r w:rsidR="00790283">
        <w:rPr>
          <w:rFonts w:ascii="Garamond" w:hAnsi="Garamond"/>
          <w:sz w:val="24"/>
          <w:szCs w:val="24"/>
        </w:rPr>
        <w:t>…..</w:t>
      </w:r>
    </w:p>
    <w:p w:rsidR="00BD4CA7" w:rsidRPr="009C135E" w:rsidRDefault="00BD4CA7" w:rsidP="00BD4CA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z</w:t>
      </w:r>
      <w:r w:rsidR="00844C86">
        <w:rPr>
          <w:rFonts w:ascii="Garamond" w:hAnsi="Garamond"/>
          <w:sz w:val="24"/>
          <w:szCs w:val="24"/>
        </w:rPr>
        <w:t>ül. hely, idő: …………………………………………</w:t>
      </w:r>
      <w:r w:rsidR="00B85DB3">
        <w:rPr>
          <w:rFonts w:ascii="Garamond" w:hAnsi="Garamond"/>
          <w:sz w:val="24"/>
          <w:szCs w:val="24"/>
        </w:rPr>
        <w:tab/>
      </w:r>
      <w:r w:rsidR="00B85DB3">
        <w:rPr>
          <w:rFonts w:ascii="Garamond" w:hAnsi="Garamond"/>
          <w:sz w:val="24"/>
          <w:szCs w:val="24"/>
        </w:rPr>
        <w:tab/>
        <w:t>Osztály</w:t>
      </w:r>
      <w:r w:rsidR="00B85DB3" w:rsidRPr="009C135E">
        <w:rPr>
          <w:rFonts w:ascii="Garamond" w:hAnsi="Garamond"/>
          <w:sz w:val="24"/>
          <w:szCs w:val="24"/>
        </w:rPr>
        <w:t>: …………………</w:t>
      </w:r>
      <w:r w:rsidR="00184779">
        <w:rPr>
          <w:rFonts w:ascii="Garamond" w:hAnsi="Garamond"/>
          <w:sz w:val="24"/>
          <w:szCs w:val="24"/>
        </w:rPr>
        <w:t>…</w:t>
      </w:r>
      <w:r w:rsidR="00790283">
        <w:rPr>
          <w:rFonts w:ascii="Garamond" w:hAnsi="Garamond"/>
          <w:sz w:val="24"/>
          <w:szCs w:val="24"/>
        </w:rPr>
        <w:t>……</w:t>
      </w:r>
    </w:p>
    <w:p w:rsidR="00BD4CA7" w:rsidRDefault="00844C86" w:rsidP="00BD4CA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kcím: …………………………………………………</w:t>
      </w:r>
      <w:r w:rsidR="00BD4CA7" w:rsidRPr="009C135E">
        <w:rPr>
          <w:rFonts w:ascii="Garamond" w:hAnsi="Garamond"/>
          <w:sz w:val="24"/>
          <w:szCs w:val="24"/>
        </w:rPr>
        <w:tab/>
      </w:r>
      <w:r w:rsidR="00BD4CA7">
        <w:rPr>
          <w:rFonts w:ascii="Garamond" w:hAnsi="Garamond"/>
          <w:sz w:val="24"/>
          <w:szCs w:val="24"/>
        </w:rPr>
        <w:tab/>
      </w:r>
      <w:r w:rsidR="00790283">
        <w:rPr>
          <w:rFonts w:ascii="Garamond" w:hAnsi="Garamond"/>
          <w:sz w:val="24"/>
          <w:szCs w:val="24"/>
        </w:rPr>
        <w:t>Telefon</w:t>
      </w:r>
      <w:bookmarkStart w:id="0" w:name="_GoBack"/>
      <w:bookmarkEnd w:id="0"/>
      <w:r w:rsidR="00790283">
        <w:rPr>
          <w:rFonts w:ascii="Garamond" w:hAnsi="Garamond"/>
          <w:sz w:val="24"/>
          <w:szCs w:val="24"/>
        </w:rPr>
        <w:t xml:space="preserve"> (szülő)</w:t>
      </w:r>
      <w:r w:rsidR="00BD4CA7" w:rsidRPr="009C135E">
        <w:rPr>
          <w:rFonts w:ascii="Garamond" w:hAnsi="Garamond"/>
          <w:sz w:val="24"/>
          <w:szCs w:val="24"/>
        </w:rPr>
        <w:t>:………………</w:t>
      </w:r>
      <w:r w:rsidR="00184779">
        <w:rPr>
          <w:rFonts w:ascii="Garamond" w:hAnsi="Garamond"/>
          <w:sz w:val="24"/>
          <w:szCs w:val="24"/>
        </w:rPr>
        <w:t>…</w:t>
      </w:r>
    </w:p>
    <w:p w:rsidR="00BD4CA7" w:rsidRPr="009C135E" w:rsidRDefault="00BD4CA7" w:rsidP="00BD4CA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D4CA7" w:rsidRPr="009C135E" w:rsidRDefault="00BD4CA7" w:rsidP="00BD4CA7">
      <w:pPr>
        <w:pStyle w:val="Listaszerbekezds1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C135E">
        <w:rPr>
          <w:rFonts w:ascii="Garamond" w:hAnsi="Garamond"/>
          <w:sz w:val="24"/>
          <w:szCs w:val="24"/>
        </w:rPr>
        <w:t>Csak ebédet kérünk, és ebéd után hazamegyünk. (</w:t>
      </w:r>
      <w:r w:rsidRPr="00BA0599">
        <w:rPr>
          <w:rFonts w:ascii="Garamond" w:hAnsi="Garamond"/>
          <w:b/>
          <w:sz w:val="24"/>
          <w:szCs w:val="24"/>
        </w:rPr>
        <w:t>1x</w:t>
      </w:r>
      <w:r w:rsidRPr="009C135E">
        <w:rPr>
          <w:rFonts w:ascii="Garamond" w:hAnsi="Garamond"/>
          <w:sz w:val="24"/>
          <w:szCs w:val="24"/>
        </w:rPr>
        <w:t>)</w:t>
      </w:r>
    </w:p>
    <w:p w:rsidR="00BD4CA7" w:rsidRPr="009C135E" w:rsidRDefault="00BD4CA7" w:rsidP="00BD4CA7">
      <w:pPr>
        <w:pStyle w:val="Listaszerbekezds1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C135E">
        <w:rPr>
          <w:rFonts w:ascii="Garamond" w:hAnsi="Garamond"/>
          <w:sz w:val="24"/>
          <w:szCs w:val="24"/>
        </w:rPr>
        <w:t xml:space="preserve">Napközis ellátást kérünk, egyszeri étkezéssel (csak </w:t>
      </w:r>
      <w:r w:rsidR="00BA0599">
        <w:rPr>
          <w:rFonts w:ascii="Garamond" w:hAnsi="Garamond"/>
          <w:sz w:val="24"/>
          <w:szCs w:val="24"/>
        </w:rPr>
        <w:t>ebéd). (</w:t>
      </w:r>
      <w:r w:rsidR="00BA0599" w:rsidRPr="00BA0599">
        <w:rPr>
          <w:rFonts w:ascii="Garamond" w:hAnsi="Garamond"/>
          <w:b/>
          <w:sz w:val="24"/>
          <w:szCs w:val="24"/>
        </w:rPr>
        <w:t>N1</w:t>
      </w:r>
      <w:r w:rsidRPr="009C135E">
        <w:rPr>
          <w:rFonts w:ascii="Garamond" w:hAnsi="Garamond"/>
          <w:sz w:val="24"/>
          <w:szCs w:val="24"/>
        </w:rPr>
        <w:t>)</w:t>
      </w:r>
    </w:p>
    <w:p w:rsidR="00BD4CA7" w:rsidRDefault="00BD4CA7" w:rsidP="00BD4CA7">
      <w:pPr>
        <w:pStyle w:val="Listaszerbekezds1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C135E">
        <w:rPr>
          <w:rFonts w:ascii="Garamond" w:hAnsi="Garamond"/>
          <w:sz w:val="24"/>
          <w:szCs w:val="24"/>
        </w:rPr>
        <w:t>Napközis ellátást kérünk, háromszori étkezéss</w:t>
      </w:r>
      <w:r w:rsidR="00BA0599">
        <w:rPr>
          <w:rFonts w:ascii="Garamond" w:hAnsi="Garamond"/>
          <w:sz w:val="24"/>
          <w:szCs w:val="24"/>
        </w:rPr>
        <w:t>el (tízórai, ebéd, uzsonna). (</w:t>
      </w:r>
      <w:r w:rsidR="00BA0599" w:rsidRPr="00BA0599">
        <w:rPr>
          <w:rFonts w:ascii="Garamond" w:hAnsi="Garamond"/>
          <w:b/>
          <w:sz w:val="24"/>
          <w:szCs w:val="24"/>
        </w:rPr>
        <w:t>N3</w:t>
      </w:r>
      <w:r w:rsidRPr="009C135E">
        <w:rPr>
          <w:rFonts w:ascii="Garamond" w:hAnsi="Garamond"/>
          <w:sz w:val="24"/>
          <w:szCs w:val="24"/>
        </w:rPr>
        <w:t>)</w:t>
      </w:r>
    </w:p>
    <w:p w:rsidR="00BD4CA7" w:rsidRPr="00340DEC" w:rsidRDefault="00340DEC" w:rsidP="00340DEC">
      <w:pPr>
        <w:pStyle w:val="Listaszerbekezds1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áromszori étkezést kérünk, napközi nélkül. (</w:t>
      </w:r>
      <w:r w:rsidRPr="00BA0599">
        <w:rPr>
          <w:rFonts w:ascii="Garamond" w:hAnsi="Garamond"/>
          <w:b/>
          <w:sz w:val="24"/>
          <w:szCs w:val="24"/>
        </w:rPr>
        <w:t>3x</w:t>
      </w:r>
      <w:r>
        <w:rPr>
          <w:rFonts w:ascii="Garamond" w:hAnsi="Garamond"/>
          <w:sz w:val="24"/>
          <w:szCs w:val="24"/>
        </w:rPr>
        <w:t>)</w:t>
      </w:r>
    </w:p>
    <w:p w:rsidR="00BD4CA7" w:rsidRPr="009C135E" w:rsidRDefault="00BD4CA7" w:rsidP="00BD4CA7">
      <w:pPr>
        <w:pStyle w:val="Listaszerbekezds1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:rsidR="00BD4CA7" w:rsidRPr="009C135E" w:rsidRDefault="00BD4CA7" w:rsidP="00BD4CA7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9C135E">
        <w:rPr>
          <w:rFonts w:ascii="Garamond" w:hAnsi="Garamond"/>
          <w:b/>
          <w:sz w:val="24"/>
          <w:szCs w:val="24"/>
        </w:rPr>
        <w:t>Kérjük, nyilatkozzon arról, hogy milyen kedvezményre jogosult a gyermek!</w:t>
      </w:r>
    </w:p>
    <w:p w:rsidR="00BD4CA7" w:rsidRPr="009C135E" w:rsidRDefault="00BD4CA7" w:rsidP="00BD4CA7">
      <w:pPr>
        <w:spacing w:after="0" w:line="240" w:lineRule="auto"/>
        <w:rPr>
          <w:rFonts w:ascii="Garamond" w:hAnsi="Garamond"/>
          <w:sz w:val="24"/>
          <w:szCs w:val="24"/>
        </w:rPr>
      </w:pPr>
      <w:r w:rsidRPr="009C135E">
        <w:rPr>
          <w:rFonts w:ascii="Garamond" w:hAnsi="Garamond"/>
          <w:sz w:val="24"/>
          <w:szCs w:val="24"/>
        </w:rPr>
        <w:t>(a megfelelő szövegrész bekarikázása mellett a dokumentum benyújtása is szükséges)</w:t>
      </w:r>
    </w:p>
    <w:p w:rsidR="00BD4CA7" w:rsidRPr="009C135E" w:rsidRDefault="00BD4CA7" w:rsidP="00BD4CA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D4CA7" w:rsidRPr="009C135E" w:rsidRDefault="00BD4CA7" w:rsidP="00BD4CA7">
      <w:pPr>
        <w:pStyle w:val="Listaszerbekezds1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C135E">
        <w:rPr>
          <w:rFonts w:ascii="Garamond" w:hAnsi="Garamond"/>
          <w:sz w:val="24"/>
          <w:szCs w:val="24"/>
        </w:rPr>
        <w:t>Három-, vagy több gyermekes családban élünk.</w:t>
      </w:r>
    </w:p>
    <w:p w:rsidR="00BD4CA7" w:rsidRPr="009C135E" w:rsidRDefault="00BD4CA7" w:rsidP="00BD4CA7">
      <w:pPr>
        <w:pStyle w:val="Listaszerbekezds1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C135E">
        <w:rPr>
          <w:rFonts w:ascii="Garamond" w:hAnsi="Garamond"/>
          <w:sz w:val="24"/>
          <w:szCs w:val="24"/>
        </w:rPr>
        <w:t>Gyermekem tartósan beteg, vagy fogyatékkal élő.</w:t>
      </w:r>
    </w:p>
    <w:p w:rsidR="00BD4CA7" w:rsidRDefault="00BD4CA7" w:rsidP="00BD4CA7">
      <w:pPr>
        <w:pStyle w:val="Listaszerbekezds1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C135E">
        <w:rPr>
          <w:rFonts w:ascii="Garamond" w:hAnsi="Garamond"/>
          <w:sz w:val="24"/>
          <w:szCs w:val="24"/>
        </w:rPr>
        <w:t>RGYVK-ban részesülünk.</w:t>
      </w:r>
    </w:p>
    <w:p w:rsidR="00CA406B" w:rsidRPr="009C135E" w:rsidRDefault="00CA406B" w:rsidP="00BD4CA7">
      <w:pPr>
        <w:pStyle w:val="Listaszerbekezds1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velésbe vett.</w:t>
      </w:r>
    </w:p>
    <w:p w:rsidR="00BD4CA7" w:rsidRPr="009C135E" w:rsidRDefault="00BD4CA7" w:rsidP="00BD4CA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D4CA7" w:rsidRPr="009C135E" w:rsidRDefault="00BD4CA7" w:rsidP="00BD4CA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D4CA7" w:rsidRPr="009C135E" w:rsidRDefault="00BD4CA7" w:rsidP="00BD4CA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 étkezést ............ év ........................... hó ............ naptól igénylem.</w:t>
      </w:r>
    </w:p>
    <w:p w:rsidR="00BD4CA7" w:rsidRPr="009C135E" w:rsidRDefault="00BD4CA7" w:rsidP="00BD4CA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D4CA7" w:rsidRPr="009C135E" w:rsidRDefault="00BD4CA7" w:rsidP="00BD4CA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D4CA7" w:rsidRPr="009C135E" w:rsidRDefault="00BD4CA7" w:rsidP="00BD4CA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C135E">
        <w:rPr>
          <w:rFonts w:ascii="Garamond" w:hAnsi="Garamond"/>
          <w:sz w:val="24"/>
          <w:szCs w:val="24"/>
        </w:rPr>
        <w:t>Az étkezéssel kapcsolatos tájékoztató</w:t>
      </w:r>
      <w:r w:rsidR="00B85DB3">
        <w:rPr>
          <w:rFonts w:ascii="Garamond" w:hAnsi="Garamond"/>
          <w:sz w:val="24"/>
          <w:szCs w:val="24"/>
        </w:rPr>
        <w:t>ban foglaltakat tudomásul vettem</w:t>
      </w:r>
      <w:r w:rsidRPr="009C135E">
        <w:rPr>
          <w:rFonts w:ascii="Garamond" w:hAnsi="Garamond"/>
          <w:sz w:val="24"/>
          <w:szCs w:val="24"/>
        </w:rPr>
        <w:t>.</w:t>
      </w:r>
    </w:p>
    <w:p w:rsidR="00BD4CA7" w:rsidRDefault="00BD4CA7" w:rsidP="00BD4CA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D4CA7" w:rsidRDefault="00BD4CA7" w:rsidP="00BD4CA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85DB3" w:rsidRPr="009C135E" w:rsidRDefault="00B85DB3" w:rsidP="00BD4CA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D4CA7" w:rsidRPr="009C135E" w:rsidRDefault="00BD4CA7" w:rsidP="00BD4CA7">
      <w:pPr>
        <w:spacing w:after="0" w:line="240" w:lineRule="auto"/>
        <w:ind w:left="4956"/>
        <w:jc w:val="both"/>
        <w:rPr>
          <w:rFonts w:ascii="Garamond" w:hAnsi="Garamond"/>
          <w:sz w:val="24"/>
          <w:szCs w:val="24"/>
        </w:rPr>
      </w:pPr>
    </w:p>
    <w:p w:rsidR="00BD4CA7" w:rsidRPr="009C135E" w:rsidRDefault="00BD4CA7" w:rsidP="00BD4CA7">
      <w:pPr>
        <w:spacing w:after="0" w:line="240" w:lineRule="auto"/>
        <w:ind w:left="4956"/>
        <w:jc w:val="both"/>
        <w:rPr>
          <w:rFonts w:ascii="Garamond" w:hAnsi="Garamond"/>
          <w:sz w:val="24"/>
          <w:szCs w:val="24"/>
        </w:rPr>
      </w:pPr>
      <w:r w:rsidRPr="009C135E">
        <w:rPr>
          <w:rFonts w:ascii="Garamond" w:hAnsi="Garamond"/>
          <w:sz w:val="24"/>
          <w:szCs w:val="24"/>
        </w:rPr>
        <w:t>……………………………………………</w:t>
      </w:r>
      <w:r>
        <w:rPr>
          <w:rFonts w:ascii="Garamond" w:hAnsi="Garamond"/>
          <w:sz w:val="24"/>
          <w:szCs w:val="24"/>
        </w:rPr>
        <w:t>…</w:t>
      </w:r>
    </w:p>
    <w:p w:rsidR="00BD4CA7" w:rsidRPr="009C135E" w:rsidRDefault="00BD4CA7" w:rsidP="00BD4CA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S</w:t>
      </w:r>
      <w:r w:rsidRPr="009C135E">
        <w:rPr>
          <w:rFonts w:ascii="Garamond" w:hAnsi="Garamond"/>
          <w:sz w:val="24"/>
          <w:szCs w:val="24"/>
        </w:rPr>
        <w:t>zülő aláírása</w:t>
      </w:r>
    </w:p>
    <w:p w:rsidR="00827D6C" w:rsidRDefault="00827D6C"/>
    <w:sectPr w:rsidR="00827D6C" w:rsidSect="00E3477F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E40" w:rsidRDefault="008D0E40" w:rsidP="00BD4CA7">
      <w:pPr>
        <w:spacing w:after="0" w:line="240" w:lineRule="auto"/>
      </w:pPr>
      <w:r>
        <w:separator/>
      </w:r>
    </w:p>
  </w:endnote>
  <w:endnote w:type="continuationSeparator" w:id="1">
    <w:p w:rsidR="008D0E40" w:rsidRDefault="008D0E40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E40" w:rsidRDefault="008D0E40" w:rsidP="00BD4CA7">
      <w:pPr>
        <w:spacing w:after="0" w:line="240" w:lineRule="auto"/>
      </w:pPr>
      <w:r>
        <w:separator/>
      </w:r>
    </w:p>
  </w:footnote>
  <w:footnote w:type="continuationSeparator" w:id="1">
    <w:p w:rsidR="008D0E40" w:rsidRDefault="008D0E40" w:rsidP="00BD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65F" w:rsidRPr="0084665F" w:rsidRDefault="00791D34" w:rsidP="006C3650">
    <w:pPr>
      <w:pStyle w:val="lfej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535"/>
    <w:multiLevelType w:val="hybridMultilevel"/>
    <w:tmpl w:val="7D56DB46"/>
    <w:lvl w:ilvl="0" w:tplc="05B2B8A0">
      <w:start w:val="1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1A6137F7"/>
    <w:multiLevelType w:val="hybridMultilevel"/>
    <w:tmpl w:val="E2B84404"/>
    <w:lvl w:ilvl="0" w:tplc="F8E03B86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64520D0"/>
    <w:multiLevelType w:val="hybridMultilevel"/>
    <w:tmpl w:val="18EC566C"/>
    <w:lvl w:ilvl="0" w:tplc="448C223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67C36DAD"/>
    <w:multiLevelType w:val="hybridMultilevel"/>
    <w:tmpl w:val="52F0406A"/>
    <w:lvl w:ilvl="0" w:tplc="2500D13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CA7"/>
    <w:rsid w:val="00044FA2"/>
    <w:rsid w:val="00184779"/>
    <w:rsid w:val="00213A37"/>
    <w:rsid w:val="00254A10"/>
    <w:rsid w:val="002C7B64"/>
    <w:rsid w:val="00340DEC"/>
    <w:rsid w:val="00364EFE"/>
    <w:rsid w:val="003D0111"/>
    <w:rsid w:val="00790283"/>
    <w:rsid w:val="00791D34"/>
    <w:rsid w:val="007E6B44"/>
    <w:rsid w:val="00827D6C"/>
    <w:rsid w:val="0083149F"/>
    <w:rsid w:val="00841F4D"/>
    <w:rsid w:val="00844C86"/>
    <w:rsid w:val="008D0E40"/>
    <w:rsid w:val="00991375"/>
    <w:rsid w:val="009D6347"/>
    <w:rsid w:val="009E277E"/>
    <w:rsid w:val="00A94D45"/>
    <w:rsid w:val="00AC333B"/>
    <w:rsid w:val="00AD7B61"/>
    <w:rsid w:val="00B77E23"/>
    <w:rsid w:val="00B85DB3"/>
    <w:rsid w:val="00BA0599"/>
    <w:rsid w:val="00BD4CA7"/>
    <w:rsid w:val="00C475D0"/>
    <w:rsid w:val="00CA406B"/>
    <w:rsid w:val="00CB15C6"/>
    <w:rsid w:val="00D0080A"/>
    <w:rsid w:val="00D02F5A"/>
    <w:rsid w:val="00F07817"/>
    <w:rsid w:val="00FC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4CA7"/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rsid w:val="00BD4CA7"/>
    <w:pPr>
      <w:ind w:left="720"/>
    </w:pPr>
  </w:style>
  <w:style w:type="paragraph" w:styleId="lfej">
    <w:name w:val="header"/>
    <w:basedOn w:val="Norml"/>
    <w:link w:val="lfejChar"/>
    <w:rsid w:val="00BD4C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D4CA7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BD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4CA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4CA7"/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rsid w:val="00BD4CA7"/>
    <w:pPr>
      <w:ind w:left="720"/>
    </w:pPr>
  </w:style>
  <w:style w:type="paragraph" w:styleId="lfej">
    <w:name w:val="header"/>
    <w:basedOn w:val="Norml"/>
    <w:link w:val="lfejChar"/>
    <w:rsid w:val="00BD4C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D4CA7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BD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4CA7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F931-87EE-4473-BE06-71292BFA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osG</cp:lastModifiedBy>
  <cp:revision>6</cp:revision>
  <cp:lastPrinted>2018-08-17T06:17:00Z</cp:lastPrinted>
  <dcterms:created xsi:type="dcterms:W3CDTF">2020-08-11T12:32:00Z</dcterms:created>
  <dcterms:modified xsi:type="dcterms:W3CDTF">2020-08-12T06:18:00Z</dcterms:modified>
</cp:coreProperties>
</file>